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43952E1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C2202D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0B986C46" w14:textId="1327876F" w:rsidR="00F100E4" w:rsidRPr="00C2202D" w:rsidRDefault="006D3FB8" w:rsidP="00C2202D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F100E4">
        <w:rPr>
          <w:b/>
          <w:color w:val="000000" w:themeColor="text1"/>
          <w:sz w:val="32"/>
          <w:szCs w:val="24"/>
        </w:rPr>
        <w:t>3</w:t>
      </w:r>
      <w:r w:rsidR="00C2202D">
        <w:rPr>
          <w:b/>
          <w:color w:val="000000" w:themeColor="text1"/>
          <w:sz w:val="32"/>
          <w:szCs w:val="24"/>
        </w:rPr>
        <w:t>2</w:t>
      </w:r>
    </w:p>
    <w:p w14:paraId="3316EB19" w14:textId="77777777" w:rsidR="007367C2" w:rsidRDefault="007367C2" w:rsidP="00FA7345">
      <w:pPr>
        <w:spacing w:after="0"/>
        <w:rPr>
          <w:b/>
          <w:color w:val="FF0000"/>
          <w:sz w:val="24"/>
          <w:szCs w:val="24"/>
        </w:rPr>
      </w:pPr>
    </w:p>
    <w:p w14:paraId="4250C0E9" w14:textId="4961D949" w:rsidR="007367C2" w:rsidRDefault="007367C2" w:rsidP="00D9437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D94373">
        <w:rPr>
          <w:b/>
          <w:color w:val="000000" w:themeColor="text1"/>
          <w:sz w:val="24"/>
          <w:szCs w:val="24"/>
        </w:rPr>
        <w:t>Los géneros</w:t>
      </w:r>
      <w:r w:rsidR="00D94373" w:rsidRPr="00D94373">
        <w:rPr>
          <w:b/>
          <w:color w:val="000000" w:themeColor="text1"/>
          <w:sz w:val="24"/>
          <w:szCs w:val="24"/>
        </w:rPr>
        <w:t xml:space="preserve"> discursivos</w:t>
      </w:r>
    </w:p>
    <w:p w14:paraId="3A7EB838" w14:textId="5DF84E1A" w:rsidR="00D94373" w:rsidRDefault="003B199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 w:rsidRPr="00EA2E43">
        <w:rPr>
          <w:bCs/>
          <w:color w:val="000000" w:themeColor="text1"/>
          <w:sz w:val="24"/>
          <w:szCs w:val="24"/>
        </w:rPr>
        <w:t xml:space="preserve">Leer detenidamente las páginas </w:t>
      </w:r>
      <w:r w:rsidR="00EA2E43">
        <w:rPr>
          <w:bCs/>
          <w:color w:val="000000" w:themeColor="text1"/>
          <w:sz w:val="24"/>
          <w:szCs w:val="24"/>
        </w:rPr>
        <w:t xml:space="preserve">28 y 29 del libro </w:t>
      </w:r>
    </w:p>
    <w:p w14:paraId="3C7090E2" w14:textId="46E0F256" w:rsidR="00EA2E43" w:rsidRDefault="00EA2E43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os géneros discursivos</w:t>
      </w:r>
      <w:r w:rsidR="00DB64B5">
        <w:rPr>
          <w:bCs/>
          <w:color w:val="000000" w:themeColor="text1"/>
          <w:sz w:val="24"/>
          <w:szCs w:val="24"/>
        </w:rPr>
        <w:t>?</w:t>
      </w:r>
    </w:p>
    <w:p w14:paraId="555E635C" w14:textId="0442ADA4" w:rsidR="00EA2E43" w:rsidRDefault="00383FC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Por qué creen que son infinitos y heterogéneos?</w:t>
      </w:r>
    </w:p>
    <w:p w14:paraId="007D356E" w14:textId="37CB6FD1" w:rsidR="00383FCF" w:rsidRDefault="00383FCF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 los géneros discursivos </w:t>
      </w:r>
      <w:r w:rsidR="00827059">
        <w:rPr>
          <w:bCs/>
          <w:color w:val="000000" w:themeColor="text1"/>
          <w:sz w:val="24"/>
          <w:szCs w:val="24"/>
        </w:rPr>
        <w:t xml:space="preserve">primarios y brinda ejemplos </w:t>
      </w:r>
    </w:p>
    <w:p w14:paraId="56DDD28D" w14:textId="0955013E" w:rsidR="00827059" w:rsidRDefault="00827059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lasifica los géneros discursivos secundarios y brinda ejemplos </w:t>
      </w:r>
    </w:p>
    <w:p w14:paraId="0B8371CE" w14:textId="06DA6D23" w:rsidR="00827059" w:rsidRPr="00EA2E43" w:rsidRDefault="00827059" w:rsidP="009E5CC8">
      <w:pPr>
        <w:pStyle w:val="Prrafodelista"/>
        <w:numPr>
          <w:ilvl w:val="0"/>
          <w:numId w:val="30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29</w:t>
      </w:r>
    </w:p>
    <w:p w14:paraId="717E76F1" w14:textId="77777777" w:rsidR="00F100E4" w:rsidRPr="007367C2" w:rsidRDefault="00F100E4" w:rsidP="007367C2">
      <w:pPr>
        <w:rPr>
          <w:bCs/>
          <w:color w:val="000000" w:themeColor="text1"/>
          <w:sz w:val="24"/>
          <w:szCs w:val="24"/>
        </w:rPr>
      </w:pPr>
    </w:p>
    <w:p w14:paraId="011F3756" w14:textId="2641BCCB" w:rsidR="009036F8" w:rsidRPr="00F100E4" w:rsidRDefault="009036F8" w:rsidP="00F100E4">
      <w:pPr>
        <w:spacing w:after="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5941758B" w14:textId="77777777" w:rsidR="00353804" w:rsidRPr="0058756B" w:rsidRDefault="00353804" w:rsidP="0058756B">
      <w:pPr>
        <w:spacing w:after="0"/>
        <w:ind w:left="360"/>
        <w:rPr>
          <w:rFonts w:ascii="Cambria" w:eastAsia="Cambria" w:hAnsi="Cambria" w:cs="Times New Roman"/>
          <w:color w:val="000000"/>
          <w:kern w:val="2"/>
          <w:sz w:val="24"/>
          <w:szCs w:val="24"/>
          <w:lang w:val="en" w:eastAsia="en"/>
          <w14:ligatures w14:val="standardContextual"/>
        </w:rPr>
      </w:pPr>
    </w:p>
    <w:p w14:paraId="3B063A79" w14:textId="08FFD894" w:rsidR="00797FD3" w:rsidRPr="00DE13E7" w:rsidRDefault="00797FD3" w:rsidP="00DE13E7">
      <w:pPr>
        <w:rPr>
          <w:bCs/>
          <w:color w:val="000000" w:themeColor="text1"/>
          <w:sz w:val="24"/>
          <w:szCs w:val="24"/>
        </w:rPr>
      </w:pPr>
    </w:p>
    <w:sectPr w:rsidR="00797FD3" w:rsidRPr="00DE13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D68C" w14:textId="77777777" w:rsidR="00EE72E2" w:rsidRDefault="00EE72E2" w:rsidP="003C0D6D">
      <w:pPr>
        <w:spacing w:after="0" w:line="240" w:lineRule="auto"/>
      </w:pPr>
      <w:r>
        <w:separator/>
      </w:r>
    </w:p>
  </w:endnote>
  <w:endnote w:type="continuationSeparator" w:id="0">
    <w:p w14:paraId="602174C2" w14:textId="77777777" w:rsidR="00EE72E2" w:rsidRDefault="00EE72E2" w:rsidP="003C0D6D">
      <w:pPr>
        <w:spacing w:after="0" w:line="240" w:lineRule="auto"/>
      </w:pPr>
      <w:r>
        <w:continuationSeparator/>
      </w:r>
    </w:p>
  </w:endnote>
  <w:endnote w:type="continuationNotice" w:id="1">
    <w:p w14:paraId="703A4BEF" w14:textId="77777777" w:rsidR="00EE72E2" w:rsidRDefault="00EE7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89269" w14:textId="77777777" w:rsidR="00EE72E2" w:rsidRDefault="00EE72E2" w:rsidP="003C0D6D">
      <w:pPr>
        <w:spacing w:after="0" w:line="240" w:lineRule="auto"/>
      </w:pPr>
      <w:r>
        <w:separator/>
      </w:r>
    </w:p>
  </w:footnote>
  <w:footnote w:type="continuationSeparator" w:id="0">
    <w:p w14:paraId="3567436A" w14:textId="77777777" w:rsidR="00EE72E2" w:rsidRDefault="00EE72E2" w:rsidP="003C0D6D">
      <w:pPr>
        <w:spacing w:after="0" w:line="240" w:lineRule="auto"/>
      </w:pPr>
      <w:r>
        <w:continuationSeparator/>
      </w:r>
    </w:p>
  </w:footnote>
  <w:footnote w:type="continuationNotice" w:id="1">
    <w:p w14:paraId="5F3997CC" w14:textId="77777777" w:rsidR="00EE72E2" w:rsidRDefault="00EE7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66B"/>
    <w:multiLevelType w:val="hybridMultilevel"/>
    <w:tmpl w:val="B50E54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794DC0"/>
    <w:multiLevelType w:val="hybridMultilevel"/>
    <w:tmpl w:val="F4A885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662B3"/>
    <w:multiLevelType w:val="hybridMultilevel"/>
    <w:tmpl w:val="8DC2AC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EC"/>
    <w:multiLevelType w:val="hybridMultilevel"/>
    <w:tmpl w:val="FFFFFFFF"/>
    <w:lvl w:ilvl="0" w:tplc="F01CF5E8">
      <w:start w:val="1"/>
      <w:numFmt w:val="decimal"/>
      <w:lvlText w:val="%1)"/>
      <w:lvlJc w:val="left"/>
      <w:pPr>
        <w:ind w:left="7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E71C8">
      <w:start w:val="1"/>
      <w:numFmt w:val="lowerLetter"/>
      <w:lvlText w:val="%2."/>
      <w:lvlJc w:val="left"/>
      <w:pPr>
        <w:ind w:left="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A154C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4F2EC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C51CC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E71FE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481E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4B04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E1B3C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C44F16"/>
    <w:multiLevelType w:val="hybridMultilevel"/>
    <w:tmpl w:val="FFFFFFFF"/>
    <w:lvl w:ilvl="0" w:tplc="6B8416FE">
      <w:start w:val="1"/>
      <w:numFmt w:val="lowerLetter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C0BE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03D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0191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00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EC15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57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A278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7C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876064"/>
    <w:multiLevelType w:val="hybridMultilevel"/>
    <w:tmpl w:val="FFFFFFFF"/>
    <w:lvl w:ilvl="0" w:tplc="6B66A754">
      <w:start w:val="3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76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673D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3E5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652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E89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48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8E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DA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FC6D6E"/>
    <w:multiLevelType w:val="hybridMultilevel"/>
    <w:tmpl w:val="A68CBCB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4"/>
  </w:num>
  <w:num w:numId="2" w16cid:durableId="1728340083">
    <w:abstractNumId w:val="27"/>
  </w:num>
  <w:num w:numId="3" w16cid:durableId="112672293">
    <w:abstractNumId w:val="22"/>
  </w:num>
  <w:num w:numId="4" w16cid:durableId="1008408504">
    <w:abstractNumId w:val="4"/>
  </w:num>
  <w:num w:numId="5" w16cid:durableId="535238983">
    <w:abstractNumId w:val="24"/>
  </w:num>
  <w:num w:numId="6" w16cid:durableId="803541303">
    <w:abstractNumId w:val="17"/>
  </w:num>
  <w:num w:numId="7" w16cid:durableId="905338282">
    <w:abstractNumId w:val="16"/>
  </w:num>
  <w:num w:numId="8" w16cid:durableId="1401251878">
    <w:abstractNumId w:val="10"/>
  </w:num>
  <w:num w:numId="9" w16cid:durableId="715278254">
    <w:abstractNumId w:val="6"/>
  </w:num>
  <w:num w:numId="10" w16cid:durableId="1338581210">
    <w:abstractNumId w:val="26"/>
  </w:num>
  <w:num w:numId="11" w16cid:durableId="318577747">
    <w:abstractNumId w:val="12"/>
  </w:num>
  <w:num w:numId="12" w16cid:durableId="812063579">
    <w:abstractNumId w:val="18"/>
  </w:num>
  <w:num w:numId="13" w16cid:durableId="1172645373">
    <w:abstractNumId w:val="2"/>
  </w:num>
  <w:num w:numId="14" w16cid:durableId="440226135">
    <w:abstractNumId w:val="11"/>
  </w:num>
  <w:num w:numId="15" w16cid:durableId="1974142027">
    <w:abstractNumId w:val="29"/>
  </w:num>
  <w:num w:numId="16" w16cid:durableId="911085803">
    <w:abstractNumId w:val="23"/>
  </w:num>
  <w:num w:numId="17" w16cid:durableId="122505744">
    <w:abstractNumId w:val="1"/>
  </w:num>
  <w:num w:numId="18" w16cid:durableId="2099978304">
    <w:abstractNumId w:val="28"/>
  </w:num>
  <w:num w:numId="19" w16cid:durableId="797186319">
    <w:abstractNumId w:val="7"/>
  </w:num>
  <w:num w:numId="20" w16cid:durableId="513308617">
    <w:abstractNumId w:val="9"/>
  </w:num>
  <w:num w:numId="21" w16cid:durableId="1912110731">
    <w:abstractNumId w:val="13"/>
  </w:num>
  <w:num w:numId="22" w16cid:durableId="1233125771">
    <w:abstractNumId w:val="25"/>
  </w:num>
  <w:num w:numId="23" w16cid:durableId="1115097398">
    <w:abstractNumId w:val="8"/>
  </w:num>
  <w:num w:numId="24" w16cid:durableId="1559053304">
    <w:abstractNumId w:val="21"/>
  </w:num>
  <w:num w:numId="25" w16cid:durableId="1532188829">
    <w:abstractNumId w:val="15"/>
  </w:num>
  <w:num w:numId="26" w16cid:durableId="962341651">
    <w:abstractNumId w:val="20"/>
  </w:num>
  <w:num w:numId="27" w16cid:durableId="1791895284">
    <w:abstractNumId w:val="19"/>
  </w:num>
  <w:num w:numId="28" w16cid:durableId="673383865">
    <w:abstractNumId w:val="5"/>
  </w:num>
  <w:num w:numId="29" w16cid:durableId="27920492">
    <w:abstractNumId w:val="0"/>
  </w:num>
  <w:num w:numId="30" w16cid:durableId="14019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BB8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6E7A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584D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2E6A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4A3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6606A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0D5D"/>
    <w:rsid w:val="000823EB"/>
    <w:rsid w:val="000824EB"/>
    <w:rsid w:val="00082A13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5E1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225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964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0F7367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1F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3FA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6FDC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5F92"/>
    <w:rsid w:val="00206B1C"/>
    <w:rsid w:val="00206B6E"/>
    <w:rsid w:val="00206EA4"/>
    <w:rsid w:val="00207281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06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B5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EF6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FBD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96F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37BCF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804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8C8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3FCF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199F"/>
    <w:rsid w:val="003B2991"/>
    <w:rsid w:val="003B4A94"/>
    <w:rsid w:val="003B5808"/>
    <w:rsid w:val="003B586B"/>
    <w:rsid w:val="003B5F7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3242"/>
    <w:rsid w:val="003D5FEA"/>
    <w:rsid w:val="003D6081"/>
    <w:rsid w:val="003D649E"/>
    <w:rsid w:val="003E016E"/>
    <w:rsid w:val="003E01A8"/>
    <w:rsid w:val="003E0CEC"/>
    <w:rsid w:val="003E237B"/>
    <w:rsid w:val="003E3AD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3454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B7504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5B9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31"/>
    <w:rsid w:val="0051111B"/>
    <w:rsid w:val="005111B9"/>
    <w:rsid w:val="0051177C"/>
    <w:rsid w:val="00511EB0"/>
    <w:rsid w:val="00511EF9"/>
    <w:rsid w:val="005129C2"/>
    <w:rsid w:val="005132CC"/>
    <w:rsid w:val="00513D11"/>
    <w:rsid w:val="005144D4"/>
    <w:rsid w:val="00514587"/>
    <w:rsid w:val="00515837"/>
    <w:rsid w:val="00515EC9"/>
    <w:rsid w:val="00516312"/>
    <w:rsid w:val="005170D9"/>
    <w:rsid w:val="00517A95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1D30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56B"/>
    <w:rsid w:val="00587896"/>
    <w:rsid w:val="00587BC5"/>
    <w:rsid w:val="005901B3"/>
    <w:rsid w:val="005907CA"/>
    <w:rsid w:val="00591722"/>
    <w:rsid w:val="00591D11"/>
    <w:rsid w:val="00591FAA"/>
    <w:rsid w:val="00593EAC"/>
    <w:rsid w:val="00595730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1A66"/>
    <w:rsid w:val="00602F37"/>
    <w:rsid w:val="00603ADA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D85"/>
    <w:rsid w:val="00653EBB"/>
    <w:rsid w:val="00654245"/>
    <w:rsid w:val="00654EAE"/>
    <w:rsid w:val="00655DE0"/>
    <w:rsid w:val="00656632"/>
    <w:rsid w:val="006578F8"/>
    <w:rsid w:val="00657CD5"/>
    <w:rsid w:val="00657F47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293"/>
    <w:rsid w:val="006A797F"/>
    <w:rsid w:val="006A7A26"/>
    <w:rsid w:val="006B01BD"/>
    <w:rsid w:val="006B0BD1"/>
    <w:rsid w:val="006B1DFC"/>
    <w:rsid w:val="006B1F6F"/>
    <w:rsid w:val="006B273D"/>
    <w:rsid w:val="006B3045"/>
    <w:rsid w:val="006B446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646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4D3E"/>
    <w:rsid w:val="006F51DE"/>
    <w:rsid w:val="006F5705"/>
    <w:rsid w:val="006F608C"/>
    <w:rsid w:val="006F64B1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1FB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7C2"/>
    <w:rsid w:val="00736CE3"/>
    <w:rsid w:val="007376D0"/>
    <w:rsid w:val="00740355"/>
    <w:rsid w:val="00740823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97FD3"/>
    <w:rsid w:val="007A0136"/>
    <w:rsid w:val="007A0AB3"/>
    <w:rsid w:val="007A164F"/>
    <w:rsid w:val="007A29C8"/>
    <w:rsid w:val="007A33CC"/>
    <w:rsid w:val="007A3C46"/>
    <w:rsid w:val="007A3F25"/>
    <w:rsid w:val="007A4FE9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107"/>
    <w:rsid w:val="007D7D2B"/>
    <w:rsid w:val="007E01B6"/>
    <w:rsid w:val="007E1B3B"/>
    <w:rsid w:val="007E350D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C08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05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1E2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69E"/>
    <w:rsid w:val="00890218"/>
    <w:rsid w:val="00890E6A"/>
    <w:rsid w:val="00891E2E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2BF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6B7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683F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6F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322B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6C81"/>
    <w:rsid w:val="00977FE9"/>
    <w:rsid w:val="009802B0"/>
    <w:rsid w:val="00980CDE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3D3"/>
    <w:rsid w:val="009845D7"/>
    <w:rsid w:val="0098497F"/>
    <w:rsid w:val="00984FEC"/>
    <w:rsid w:val="00986A91"/>
    <w:rsid w:val="00986BB5"/>
    <w:rsid w:val="00986D69"/>
    <w:rsid w:val="0098790B"/>
    <w:rsid w:val="00987E70"/>
    <w:rsid w:val="009905A8"/>
    <w:rsid w:val="00990B1C"/>
    <w:rsid w:val="00990D23"/>
    <w:rsid w:val="00990FD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CC8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6284"/>
    <w:rsid w:val="00A46EE2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42D"/>
    <w:rsid w:val="00A72F0A"/>
    <w:rsid w:val="00A73BF1"/>
    <w:rsid w:val="00A74054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7F9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222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0DE"/>
    <w:rsid w:val="00AB154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8DA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2789C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934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95B"/>
    <w:rsid w:val="00B81BE6"/>
    <w:rsid w:val="00B82567"/>
    <w:rsid w:val="00B84EF5"/>
    <w:rsid w:val="00B85191"/>
    <w:rsid w:val="00B85B36"/>
    <w:rsid w:val="00B86F0A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17F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0576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02D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25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6E4E"/>
    <w:rsid w:val="00CA71E6"/>
    <w:rsid w:val="00CB0165"/>
    <w:rsid w:val="00CB0250"/>
    <w:rsid w:val="00CB0896"/>
    <w:rsid w:val="00CB0964"/>
    <w:rsid w:val="00CB164F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AA6"/>
    <w:rsid w:val="00CE0CB8"/>
    <w:rsid w:val="00CE1A98"/>
    <w:rsid w:val="00CE2261"/>
    <w:rsid w:val="00CE2338"/>
    <w:rsid w:val="00CE234B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CF7EC7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6D85"/>
    <w:rsid w:val="00D27333"/>
    <w:rsid w:val="00D27A98"/>
    <w:rsid w:val="00D27A9C"/>
    <w:rsid w:val="00D302C8"/>
    <w:rsid w:val="00D31C0F"/>
    <w:rsid w:val="00D3223B"/>
    <w:rsid w:val="00D323E0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2AF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840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373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312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014"/>
    <w:rsid w:val="00DB34B1"/>
    <w:rsid w:val="00DB425F"/>
    <w:rsid w:val="00DB42C0"/>
    <w:rsid w:val="00DB4C7B"/>
    <w:rsid w:val="00DB5758"/>
    <w:rsid w:val="00DB64B5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73F"/>
    <w:rsid w:val="00DC1948"/>
    <w:rsid w:val="00DC2378"/>
    <w:rsid w:val="00DC2580"/>
    <w:rsid w:val="00DC278C"/>
    <w:rsid w:val="00DC49F5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E7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465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756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4F85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2E43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703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72E2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0E4"/>
    <w:rsid w:val="00F10CF0"/>
    <w:rsid w:val="00F129EF"/>
    <w:rsid w:val="00F12BD2"/>
    <w:rsid w:val="00F13B34"/>
    <w:rsid w:val="00F13E0F"/>
    <w:rsid w:val="00F14608"/>
    <w:rsid w:val="00F158EA"/>
    <w:rsid w:val="00F16495"/>
    <w:rsid w:val="00F16777"/>
    <w:rsid w:val="00F17266"/>
    <w:rsid w:val="00F175B0"/>
    <w:rsid w:val="00F2008A"/>
    <w:rsid w:val="00F206A0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B29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345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366E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C45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C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4</cp:revision>
  <cp:lastPrinted>2020-05-28T22:14:00Z</cp:lastPrinted>
  <dcterms:created xsi:type="dcterms:W3CDTF">2026-05-25T19:31:00Z</dcterms:created>
  <dcterms:modified xsi:type="dcterms:W3CDTF">2026-05-26T00:09:00Z</dcterms:modified>
</cp:coreProperties>
</file>